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8EBE" w14:textId="453A333E" w:rsidR="00D9626A" w:rsidRPr="00287AEA" w:rsidRDefault="009A545E" w:rsidP="00287AEA">
      <w:pPr>
        <w:pStyle w:val="Nadpis1"/>
        <w:rPr>
          <w:rFonts w:ascii="Calibri" w:eastAsia="Calibri" w:hAnsi="Calibri" w:cs="Calibri"/>
          <w:b/>
          <w:lang w:val="cs-CZ"/>
        </w:rPr>
      </w:pPr>
      <w:r w:rsidRPr="00054E27">
        <w:rPr>
          <w:rFonts w:ascii="Calibri" w:eastAsia="Calibri" w:hAnsi="Calibri" w:cs="Calibri"/>
          <w:b/>
          <w:lang w:val="cs-CZ"/>
        </w:rPr>
        <w:t xml:space="preserve">Pravopis: </w:t>
      </w:r>
      <w:r w:rsidR="00503AAF" w:rsidRPr="00054E27">
        <w:rPr>
          <w:rFonts w:ascii="Calibri" w:eastAsia="Calibri" w:hAnsi="Calibri" w:cs="Calibri"/>
          <w:b/>
          <w:lang w:val="cs-CZ"/>
        </w:rPr>
        <w:t>interpunkce</w:t>
      </w: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:rsidRPr="00054E27" w14:paraId="158BBF33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DECC2" w14:textId="2448183C" w:rsidR="004F101A" w:rsidRPr="00054E27" w:rsidRDefault="00F20F00" w:rsidP="006D3480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054E27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r w:rsidR="00870383" w:rsidRPr="00870383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Dáme to! Interpunkce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B0980E" w14:textId="77777777" w:rsidR="004F101A" w:rsidRPr="00054E27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63928" w14:textId="77777777" w:rsidR="004F101A" w:rsidRPr="00054E27" w:rsidRDefault="002D1F1D">
            <w:pPr>
              <w:rPr>
                <w:rFonts w:ascii="Calibri" w:eastAsia="Calibri" w:hAnsi="Calibri" w:cs="Calibri"/>
                <w:lang w:val="cs-CZ"/>
              </w:rPr>
            </w:pPr>
            <w:r w:rsidRPr="00054E27">
              <w:rPr>
                <w:rFonts w:ascii="Calibri" w:eastAsia="Calibri" w:hAnsi="Calibri" w:cs="Calibri"/>
                <w:lang w:val="cs-CZ"/>
              </w:rPr>
              <w:tab/>
            </w:r>
          </w:p>
        </w:tc>
      </w:tr>
      <w:tr w:rsidR="004F101A" w14:paraId="585366A3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2D12F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FC0C2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28D4B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F101A" w:rsidRPr="00C51610" w14:paraId="6E8A13A2" w14:textId="77777777" w:rsidTr="00870383">
        <w:trPr>
          <w:trHeight w:val="401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BA14B" w14:textId="1E2CC0AB" w:rsidR="00870383" w:rsidRDefault="00F20F00" w:rsidP="0087038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  <w:r w:rsidR="00287AEA" w:rsidRPr="00287AEA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B23B738" wp14:editId="0438BECE">
                  <wp:extent cx="5588287" cy="234962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87" cy="234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81A6B" w14:textId="77777777" w:rsidR="00287AEA" w:rsidRDefault="00287AEA" w:rsidP="00870383">
            <w:pPr>
              <w:rPr>
                <w:rFonts w:ascii="Calibri" w:eastAsia="Calibri" w:hAnsi="Calibri" w:cs="Calibri"/>
                <w:color w:val="000000"/>
              </w:rPr>
            </w:pPr>
          </w:p>
          <w:p w14:paraId="688BBD48" w14:textId="490349A3" w:rsidR="00287AEA" w:rsidRDefault="00287AEA" w:rsidP="00870383">
            <w:pPr>
              <w:rPr>
                <w:rFonts w:ascii="Calibri" w:eastAsia="Calibri" w:hAnsi="Calibri" w:cs="Calibri"/>
                <w:color w:val="000000"/>
              </w:rPr>
            </w:pPr>
            <w:r w:rsidRPr="00287AEA">
              <w:rPr>
                <w:rFonts w:ascii="Calibri" w:eastAsia="Calibri" w:hAnsi="Calibri" w:cs="Calibri"/>
                <w:color w:val="000000"/>
              </w:rPr>
              <w:drawing>
                <wp:inline distT="0" distB="0" distL="0" distR="0" wp14:anchorId="1113A48E" wp14:editId="399CA218">
                  <wp:extent cx="5435879" cy="3873699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38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8A325" w14:textId="5DAFEE4B" w:rsidR="00287AEA" w:rsidRPr="00870383" w:rsidRDefault="00287AEA" w:rsidP="0087038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C7BE4D" w14:textId="77777777" w:rsidR="004F101A" w:rsidRPr="00D9626A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C4D31" w14:textId="77777777" w:rsidR="004F101A" w:rsidRPr="00D9626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4EB2890D" w14:textId="77777777" w:rsidR="00287AEA" w:rsidRDefault="00287AEA">
      <w:r>
        <w:br w:type="page"/>
      </w: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14:paraId="66145870" w14:textId="77777777" w:rsidTr="00870383">
        <w:trPr>
          <w:trHeight w:val="2063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B6C2F" w14:textId="77777777" w:rsidR="00BB74AA" w:rsidRDefault="00870383" w:rsidP="00BB74AA">
            <w:r>
              <w:rPr>
                <w:noProof/>
              </w:rPr>
              <w:lastRenderedPageBreak/>
              <w:drawing>
                <wp:inline distT="0" distB="0" distL="0" distR="0" wp14:anchorId="61C1CCCE" wp14:editId="006B5F08">
                  <wp:extent cx="5258070" cy="1187511"/>
                  <wp:effectExtent l="0" t="0" r="0" b="0"/>
                  <wp:docPr id="2" name="Obrázek 2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ext, interiér, snímek obrazovky&#10;&#10;Popis byl vytvořen automaticky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70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69051" w14:textId="601B57D4" w:rsidR="00287AEA" w:rsidRDefault="00287AEA" w:rsidP="00BB74AA"/>
          <w:p w14:paraId="14054925" w14:textId="6C364DAE" w:rsidR="00287AEA" w:rsidRDefault="00287AEA" w:rsidP="00BB74AA">
            <w:r w:rsidRPr="00287AEA">
              <w:drawing>
                <wp:inline distT="0" distB="0" distL="0" distR="0" wp14:anchorId="7A4F0DE9" wp14:editId="45D58DAB">
                  <wp:extent cx="5924854" cy="2178162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854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E01BA" w14:textId="1AF23E23" w:rsidR="00287AEA" w:rsidRPr="00A60FCA" w:rsidRDefault="00287AEA" w:rsidP="00BB74AA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B5477D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45741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B74AA" w14:paraId="567F6604" w14:textId="77777777" w:rsidTr="00870383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56DA0" w14:textId="77777777" w:rsidR="00BB74AA" w:rsidRDefault="00870383" w:rsidP="00870383">
            <w:pPr>
              <w:rPr>
                <w:rFonts w:ascii="Calibri" w:eastAsia="Calibri" w:hAnsi="Calibri" w:cs="Calibri"/>
                <w:bCs/>
                <w:lang w:val="cs-CZ"/>
              </w:rPr>
            </w:pPr>
            <w:r>
              <w:rPr>
                <w:rFonts w:ascii="Calibri" w:eastAsia="Calibri" w:hAnsi="Calibri" w:cs="Calibri"/>
                <w:bCs/>
                <w:noProof/>
                <w:lang w:val="cs-CZ"/>
              </w:rPr>
              <w:drawing>
                <wp:inline distT="0" distB="0" distL="0" distR="0" wp14:anchorId="65FE3530" wp14:editId="5F08D77C">
                  <wp:extent cx="5448300" cy="247650"/>
                  <wp:effectExtent l="0" t="0" r="0" b="0"/>
                  <wp:docPr id="3" name="Obrázek 3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, interiér, snímek obrazovky&#10;&#10;Popis byl vytvořen automaticky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171"/>
                          <a:stretch/>
                        </pic:blipFill>
                        <pic:spPr bwMode="auto">
                          <a:xfrm>
                            <a:off x="0" y="0"/>
                            <a:ext cx="5448580" cy="24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B149B" w14:textId="77777777" w:rsidR="00287AEA" w:rsidRDefault="00287AEA" w:rsidP="00870383">
            <w:pPr>
              <w:rPr>
                <w:rFonts w:ascii="Calibri" w:eastAsia="Calibri" w:hAnsi="Calibri" w:cs="Calibri"/>
                <w:bCs/>
                <w:lang w:val="cs-CZ"/>
              </w:rPr>
            </w:pPr>
            <w:r w:rsidRPr="00287AEA">
              <w:rPr>
                <w:rFonts w:ascii="Calibri" w:eastAsia="Calibri" w:hAnsi="Calibri" w:cs="Calibri"/>
                <w:bCs/>
                <w:lang w:val="cs-CZ"/>
              </w:rPr>
              <w:drawing>
                <wp:inline distT="0" distB="0" distL="0" distR="0" wp14:anchorId="6AEC76AB" wp14:editId="0C915DBC">
                  <wp:extent cx="5778797" cy="146692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97" cy="14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E2AF0" w14:textId="6C7ED866" w:rsidR="00287AEA" w:rsidRPr="00870383" w:rsidRDefault="00287AEA" w:rsidP="00870383">
            <w:pPr>
              <w:rPr>
                <w:rFonts w:ascii="Calibri" w:eastAsia="Calibri" w:hAnsi="Calibri" w:cs="Calibri"/>
                <w:bCs/>
                <w:lang w:val="cs-CZ"/>
              </w:rPr>
            </w:pPr>
            <w:r w:rsidRPr="00287AEA">
              <w:rPr>
                <w:rFonts w:ascii="Calibri" w:eastAsia="Calibri" w:hAnsi="Calibri" w:cs="Calibri"/>
                <w:bCs/>
                <w:lang w:val="cs-CZ"/>
              </w:rPr>
              <w:drawing>
                <wp:inline distT="0" distB="0" distL="0" distR="0" wp14:anchorId="5940A635" wp14:editId="2035217D">
                  <wp:extent cx="5664491" cy="666784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21B7E" w14:textId="77777777" w:rsidR="00BB74AA" w:rsidRDefault="00BB74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5969B" w14:textId="77777777" w:rsidR="00BB74AA" w:rsidRDefault="00BB7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870383" w14:paraId="5142B280" w14:textId="77777777" w:rsidTr="00A60FCA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83032" w14:textId="68BBF146" w:rsidR="00870383" w:rsidRDefault="00287AEA" w:rsidP="00870383">
            <w:pPr>
              <w:rPr>
                <w:rFonts w:ascii="Calibri" w:eastAsia="Calibri" w:hAnsi="Calibri" w:cs="Calibri"/>
                <w:bCs/>
                <w:noProof/>
                <w:lang w:val="cs-CZ"/>
              </w:rPr>
            </w:pPr>
            <w:r>
              <w:rPr>
                <w:rFonts w:ascii="Calibri" w:eastAsia="Calibri" w:hAnsi="Calibri" w:cs="Calibri"/>
                <w:bCs/>
                <w:noProof/>
                <w:lang w:val="cs-CZ"/>
              </w:rPr>
              <w:pict w14:anchorId="64163A02">
                <v:rect id="_x0000_s1026" style="position:absolute;margin-left:24.65pt;margin-top:18.8pt;width:407pt;height:30.5pt;z-index:251658240;mso-position-horizontal-relative:text;mso-position-vertical-relative:text" filled="f" fillcolor="white [3212]" strokecolor="#0c6"/>
              </w:pict>
            </w:r>
            <w:r w:rsidR="00870383">
              <w:rPr>
                <w:rFonts w:ascii="Calibri" w:eastAsia="Calibri" w:hAnsi="Calibri" w:cs="Calibri"/>
                <w:bCs/>
                <w:noProof/>
                <w:lang w:val="cs-CZ"/>
              </w:rPr>
              <w:drawing>
                <wp:inline distT="0" distB="0" distL="0" distR="0" wp14:anchorId="10EE7103" wp14:editId="38E35742">
                  <wp:extent cx="5505733" cy="1797142"/>
                  <wp:effectExtent l="0" t="0" r="0" b="0"/>
                  <wp:docPr id="4" name="Obrázek 4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, interiér, snímek obrazovky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733" cy="179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7DD03F" w14:textId="77777777" w:rsidR="00870383" w:rsidRDefault="0087038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AD1E2" w14:textId="77777777" w:rsidR="00870383" w:rsidRDefault="0087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591BC65" w14:textId="6CE96604" w:rsidR="004F101A" w:rsidRDefault="004F101A">
      <w:pPr>
        <w:rPr>
          <w:rFonts w:ascii="Calibri" w:eastAsia="Calibri" w:hAnsi="Calibri" w:cs="Calibri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BB74AA" w14:paraId="3218F77B" w14:textId="77777777" w:rsidTr="00870383">
        <w:trPr>
          <w:trHeight w:val="3006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97F3" w14:textId="50FB9466" w:rsidR="00BB74AA" w:rsidRPr="00E60AA5" w:rsidRDefault="00287AEA" w:rsidP="00870383">
            <w:r>
              <w:rPr>
                <w:rFonts w:ascii="Calibri" w:eastAsia="Calibri" w:hAnsi="Calibri" w:cs="Calibri"/>
                <w:bCs/>
                <w:noProof/>
                <w:lang w:val="cs-CZ"/>
              </w:rPr>
              <w:lastRenderedPageBreak/>
              <w:pict w14:anchorId="64163A02">
                <v:rect id="_x0000_s1027" style="position:absolute;margin-left:23.9pt;margin-top:17.7pt;width:407pt;height:30.5pt;z-index:251659264" filled="f" fillcolor="white [3212]" strokecolor="#0c6"/>
              </w:pict>
            </w:r>
            <w:r w:rsidR="00870383">
              <w:rPr>
                <w:noProof/>
              </w:rPr>
              <w:drawing>
                <wp:inline distT="0" distB="0" distL="0" distR="0" wp14:anchorId="60EFA2CB" wp14:editId="2E53355E">
                  <wp:extent cx="5416828" cy="1739989"/>
                  <wp:effectExtent l="0" t="0" r="0" b="0"/>
                  <wp:docPr id="5" name="Obrázek 5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interiér, snímek obrazovky&#10;&#10;Popis byl vytvořen automaticky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28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62AAE" w14:textId="77777777" w:rsidR="004F101A" w:rsidRDefault="004F101A">
      <w:pPr>
        <w:rPr>
          <w:rFonts w:ascii="Calibri" w:eastAsia="Calibri" w:hAnsi="Calibri" w:cs="Calibri"/>
        </w:rPr>
      </w:pPr>
    </w:p>
    <w:p w14:paraId="23104F32" w14:textId="77777777" w:rsidR="004F101A" w:rsidRDefault="004F101A">
      <w:pPr>
        <w:rPr>
          <w:rFonts w:ascii="Calibri" w:eastAsia="Calibri" w:hAnsi="Calibri" w:cs="Calibri"/>
        </w:rPr>
      </w:pPr>
    </w:p>
    <w:p w14:paraId="22AC5B8A" w14:textId="5FDFA99F" w:rsidR="00F55B3F" w:rsidRDefault="00F55B3F">
      <w:pPr>
        <w:rPr>
          <w:rFonts w:ascii="Calibri" w:eastAsia="Calibri" w:hAnsi="Calibri" w:cs="Calibri"/>
        </w:rPr>
      </w:pPr>
    </w:p>
    <w:sectPr w:rsidR="00F55B3F" w:rsidSect="00BB74AA">
      <w:headerReference w:type="default" r:id="rId18"/>
      <w:pgSz w:w="11906" w:h="16838"/>
      <w:pgMar w:top="567" w:right="567" w:bottom="567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1678E" w14:textId="77777777" w:rsidR="001C34D9" w:rsidRDefault="001C34D9">
      <w:r>
        <w:separator/>
      </w:r>
    </w:p>
  </w:endnote>
  <w:endnote w:type="continuationSeparator" w:id="0">
    <w:p w14:paraId="618B298C" w14:textId="77777777" w:rsidR="001C34D9" w:rsidRDefault="001C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75329" w14:textId="77777777" w:rsidR="001C34D9" w:rsidRDefault="001C34D9">
      <w:r>
        <w:separator/>
      </w:r>
    </w:p>
  </w:footnote>
  <w:footnote w:type="continuationSeparator" w:id="0">
    <w:p w14:paraId="728F4CA8" w14:textId="77777777" w:rsidR="001C34D9" w:rsidRDefault="001C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9ED" w14:textId="77777777" w:rsidR="004F101A" w:rsidRDefault="00F20F00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allowOverlap="1" wp14:anchorId="172C8E5C" wp14:editId="235E1E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4F101A" w14:paraId="5A4A8296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90CD658" w14:textId="77777777" w:rsidR="004F101A" w:rsidRDefault="009A545E">
          <w:pPr>
            <w:rPr>
              <w:b/>
            </w:rPr>
          </w:pPr>
          <w:proofErr w:type="spellStart"/>
          <w:r>
            <w:rPr>
              <w:b/>
            </w:rPr>
            <w:t>Pravopis</w:t>
          </w:r>
          <w:proofErr w:type="spellEnd"/>
          <w:r>
            <w:rPr>
              <w:b/>
            </w:rPr>
            <w:t xml:space="preserve">: </w:t>
          </w:r>
          <w:proofErr w:type="spellStart"/>
          <w:r w:rsidR="00503AAF">
            <w:rPr>
              <w:b/>
            </w:rPr>
            <w:t>interpunkce</w:t>
          </w:r>
          <w:proofErr w:type="spellEnd"/>
        </w:p>
        <w:p w14:paraId="0C87C184" w14:textId="77777777" w:rsidR="004F101A" w:rsidRDefault="00F20F00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17ACBC" w14:textId="77777777" w:rsidR="004F101A" w:rsidRDefault="00F20F00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7780899C" w14:textId="77777777" w:rsidR="004F101A" w:rsidRDefault="00F20F0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allowOverlap="1" wp14:anchorId="6CCDFECA" wp14:editId="35B48C2F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6A72CA34" wp14:editId="50C412A4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yellow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1A"/>
    <w:rsid w:val="00054E27"/>
    <w:rsid w:val="000E04A0"/>
    <w:rsid w:val="000F2E4B"/>
    <w:rsid w:val="0017349F"/>
    <w:rsid w:val="00186633"/>
    <w:rsid w:val="001A46CB"/>
    <w:rsid w:val="001C34D9"/>
    <w:rsid w:val="00287AEA"/>
    <w:rsid w:val="0029654C"/>
    <w:rsid w:val="002D1F1D"/>
    <w:rsid w:val="004F101A"/>
    <w:rsid w:val="00503AAF"/>
    <w:rsid w:val="00687C92"/>
    <w:rsid w:val="00687D83"/>
    <w:rsid w:val="006D3480"/>
    <w:rsid w:val="00712832"/>
    <w:rsid w:val="007D326A"/>
    <w:rsid w:val="00870383"/>
    <w:rsid w:val="00895F6A"/>
    <w:rsid w:val="009105B7"/>
    <w:rsid w:val="009A545E"/>
    <w:rsid w:val="00A07B42"/>
    <w:rsid w:val="00A57577"/>
    <w:rsid w:val="00A60FCA"/>
    <w:rsid w:val="00AE016E"/>
    <w:rsid w:val="00AE365D"/>
    <w:rsid w:val="00BB74AA"/>
    <w:rsid w:val="00C51610"/>
    <w:rsid w:val="00C67741"/>
    <w:rsid w:val="00CD17DD"/>
    <w:rsid w:val="00D02795"/>
    <w:rsid w:val="00D0325C"/>
    <w:rsid w:val="00D2453B"/>
    <w:rsid w:val="00D9626A"/>
    <w:rsid w:val="00E155F7"/>
    <w:rsid w:val="00E60AA5"/>
    <w:rsid w:val="00E75E86"/>
    <w:rsid w:val="00E81E6E"/>
    <w:rsid w:val="00F20F00"/>
    <w:rsid w:val="00F37DC4"/>
    <w:rsid w:val="00F55A9E"/>
    <w:rsid w:val="00F55B3F"/>
    <w:rsid w:val="00FB7769"/>
    <w:rsid w:val="00FD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#0c6"/>
    </o:shapedefaults>
    <o:shapelayout v:ext="edit">
      <o:idmap v:ext="edit" data="1"/>
    </o:shapelayout>
  </w:shapeDefaults>
  <w:decimalSymbol w:val=","/>
  <w:listSeparator w:val=";"/>
  <w14:docId w14:val="22F6A951"/>
  <w15:docId w15:val="{149A10EF-BB8A-4586-846E-8CE6AB9A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2453B"/>
  </w:style>
  <w:style w:type="paragraph" w:styleId="Nadpis1">
    <w:name w:val="heading 1"/>
    <w:basedOn w:val="Normln"/>
    <w:next w:val="Normln"/>
    <w:rsid w:val="00D2453B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rsid w:val="00D2453B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rsid w:val="00D245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D245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D2453B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D245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D245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D2453B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D2453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D245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245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245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3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7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430B-CEDD-4872-9FE6-BDDA259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Prosická, Kamila</cp:lastModifiedBy>
  <cp:revision>2</cp:revision>
  <dcterms:created xsi:type="dcterms:W3CDTF">2021-03-11T15:22:00Z</dcterms:created>
  <dcterms:modified xsi:type="dcterms:W3CDTF">2021-03-11T15:22:00Z</dcterms:modified>
</cp:coreProperties>
</file>